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27BC" w14:textId="04768847" w:rsidR="008B24D9" w:rsidRPr="00862A0A" w:rsidRDefault="008B24D9" w:rsidP="00862A0A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4472C4" w:themeColor="accent1"/>
          <w:sz w:val="28"/>
          <w:szCs w:val="28"/>
        </w:rPr>
      </w:pPr>
      <w:r w:rsidRPr="00862A0A">
        <w:rPr>
          <w:rFonts w:cstheme="minorHAnsi"/>
          <w:color w:val="4472C4" w:themeColor="accent1"/>
          <w:sz w:val="28"/>
          <w:szCs w:val="28"/>
        </w:rPr>
        <w:t>Boot up an Embedded Linux Board, login into the system and grab a shell. Try basic Linux commands on the shell.</w:t>
      </w:r>
    </w:p>
    <w:p w14:paraId="0220C1B3" w14:textId="221003A4" w:rsidR="00CF691C" w:rsidRPr="00862A0A" w:rsidRDefault="00CF691C" w:rsidP="00862A0A">
      <w:pPr>
        <w:pStyle w:val="ListParagraph"/>
        <w:spacing w:line="360" w:lineRule="auto"/>
        <w:ind w:left="0"/>
        <w:jc w:val="both"/>
        <w:rPr>
          <w:rFonts w:cstheme="minorHAnsi"/>
          <w:color w:val="C00000"/>
          <w:sz w:val="28"/>
          <w:szCs w:val="28"/>
        </w:rPr>
      </w:pPr>
    </w:p>
    <w:p w14:paraId="4A4067FE" w14:textId="26319AF9" w:rsidR="006B6C2A" w:rsidRPr="00862A0A" w:rsidRDefault="002E0634" w:rsidP="00862A0A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sz w:val="28"/>
          <w:szCs w:val="28"/>
        </w:rPr>
        <w:t>Download</w:t>
      </w:r>
      <w:r w:rsidR="00D26F69" w:rsidRPr="00862A0A">
        <w:rPr>
          <w:rFonts w:cstheme="minorHAnsi"/>
          <w:sz w:val="28"/>
          <w:szCs w:val="28"/>
        </w:rPr>
        <w:t xml:space="preserve"> </w:t>
      </w:r>
      <w:r w:rsidR="009B16CF" w:rsidRPr="00862A0A">
        <w:rPr>
          <w:rFonts w:cstheme="minorHAnsi"/>
          <w:sz w:val="28"/>
          <w:szCs w:val="28"/>
        </w:rPr>
        <w:t xml:space="preserve">Debian </w:t>
      </w:r>
      <w:r w:rsidR="00F66918" w:rsidRPr="00862A0A">
        <w:rPr>
          <w:rFonts w:cstheme="minorHAnsi"/>
          <w:sz w:val="28"/>
          <w:szCs w:val="28"/>
        </w:rPr>
        <w:t xml:space="preserve">Beaglebone Black Image </w:t>
      </w:r>
      <w:proofErr w:type="gramStart"/>
      <w:r w:rsidR="00584E4C" w:rsidRPr="00862A0A">
        <w:rPr>
          <w:rFonts w:cstheme="minorHAnsi"/>
          <w:sz w:val="28"/>
          <w:szCs w:val="28"/>
        </w:rPr>
        <w:t>File:</w:t>
      </w:r>
      <w:r w:rsidR="00AD5F92" w:rsidRPr="00862A0A">
        <w:rPr>
          <w:rFonts w:cstheme="minorHAnsi"/>
          <w:sz w:val="28"/>
          <w:szCs w:val="28"/>
        </w:rPr>
        <w:t>-</w:t>
      </w:r>
      <w:proofErr w:type="gramEnd"/>
      <w:r w:rsidR="00DF57CB" w:rsidRPr="00862A0A">
        <w:rPr>
          <w:rFonts w:cstheme="minorHAnsi"/>
          <w:sz w:val="28"/>
          <w:szCs w:val="28"/>
        </w:rPr>
        <w:t xml:space="preserve"> </w:t>
      </w:r>
    </w:p>
    <w:p w14:paraId="1A87744D" w14:textId="4E0098C5" w:rsidR="00580DCF" w:rsidRPr="00862A0A" w:rsidRDefault="00862A0A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  <w:hyperlink r:id="rId8" w:history="1">
        <w:r w:rsidR="00580DCF" w:rsidRPr="00862A0A">
          <w:rPr>
            <w:rStyle w:val="Hyperlink"/>
            <w:rFonts w:cstheme="minorHAnsi"/>
            <w:sz w:val="28"/>
            <w:szCs w:val="28"/>
          </w:rPr>
          <w:t>https://www.beagleboard.org/distros/am335x-12-2-2023-10-07-4gb-microsd-iot</w:t>
        </w:r>
      </w:hyperlink>
    </w:p>
    <w:p w14:paraId="5424E3B4" w14:textId="01E3E150" w:rsidR="00BD1BE0" w:rsidRPr="00862A0A" w:rsidRDefault="00BD1BE0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382EAD0E" w14:textId="4E3486FE" w:rsidR="0082506E" w:rsidRPr="00862A0A" w:rsidRDefault="006306A5" w:rsidP="00862A0A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sz w:val="28"/>
          <w:szCs w:val="28"/>
        </w:rPr>
        <w:t xml:space="preserve">Download </w:t>
      </w:r>
      <w:r w:rsidR="00BA158A" w:rsidRPr="00862A0A">
        <w:rPr>
          <w:rFonts w:cstheme="minorHAnsi"/>
          <w:sz w:val="28"/>
          <w:szCs w:val="28"/>
        </w:rPr>
        <w:t xml:space="preserve">Balena etcher for </w:t>
      </w:r>
      <w:r w:rsidR="00A53CF0" w:rsidRPr="00862A0A">
        <w:rPr>
          <w:rFonts w:cstheme="minorHAnsi"/>
          <w:sz w:val="28"/>
          <w:szCs w:val="28"/>
        </w:rPr>
        <w:t>flashing the Image file SD card</w:t>
      </w:r>
      <w:r w:rsidR="00DC4062" w:rsidRPr="00862A0A">
        <w:rPr>
          <w:rFonts w:cstheme="minorHAnsi"/>
          <w:sz w:val="28"/>
          <w:szCs w:val="28"/>
        </w:rPr>
        <w:t>:</w:t>
      </w:r>
    </w:p>
    <w:p w14:paraId="196940EB" w14:textId="0A1B68BA" w:rsidR="0082506E" w:rsidRPr="00862A0A" w:rsidRDefault="00862A0A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  <w:hyperlink r:id="rId9" w:history="1">
        <w:r w:rsidR="0082506E" w:rsidRPr="00862A0A">
          <w:rPr>
            <w:rStyle w:val="Hyperlink"/>
            <w:rFonts w:cstheme="minorHAnsi"/>
            <w:sz w:val="28"/>
            <w:szCs w:val="28"/>
          </w:rPr>
          <w:t>https://etcher.balena.io/#download-etcher</w:t>
        </w:r>
      </w:hyperlink>
    </w:p>
    <w:p w14:paraId="4E6C9949" w14:textId="040FFA87" w:rsidR="00BB6C15" w:rsidRPr="00862A0A" w:rsidRDefault="00BB6C15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63C00966" w14:textId="502B9CD5" w:rsidR="00BB6C15" w:rsidRPr="00862A0A" w:rsidRDefault="00460370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817C7D8" wp14:editId="1AC168D2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3693795" cy="1572260"/>
            <wp:effectExtent l="0" t="0" r="1905" b="889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99022618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26188" name="Picture 19902261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E53D" w14:textId="77777777" w:rsidR="0082506E" w:rsidRPr="00862A0A" w:rsidRDefault="0082506E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5F6F43F5" w14:textId="75EC3602" w:rsidR="0082506E" w:rsidRPr="00862A0A" w:rsidRDefault="0082506E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sz w:val="28"/>
          <w:szCs w:val="28"/>
        </w:rPr>
        <w:t xml:space="preserve"> </w:t>
      </w:r>
    </w:p>
    <w:p w14:paraId="5770BB59" w14:textId="77777777" w:rsidR="0082506E" w:rsidRPr="00862A0A" w:rsidRDefault="0082506E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1DDB4307" w14:textId="61BF5233" w:rsidR="00272CC4" w:rsidRPr="00862A0A" w:rsidRDefault="00272CC4" w:rsidP="00862A0A">
      <w:pPr>
        <w:pStyle w:val="ListParagraph"/>
        <w:spacing w:line="36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6595294E" w14:textId="77777777" w:rsidR="00CF691C" w:rsidRPr="00862A0A" w:rsidRDefault="00CF691C" w:rsidP="00862A0A">
      <w:pPr>
        <w:pStyle w:val="ListParagraph"/>
        <w:spacing w:line="360" w:lineRule="auto"/>
        <w:jc w:val="both"/>
        <w:rPr>
          <w:rFonts w:cstheme="minorHAnsi"/>
          <w:color w:val="C00000"/>
          <w:sz w:val="28"/>
          <w:szCs w:val="28"/>
        </w:rPr>
      </w:pPr>
    </w:p>
    <w:p w14:paraId="114612BA" w14:textId="37DB6103" w:rsidR="00CF691C" w:rsidRPr="00862A0A" w:rsidRDefault="00CF691C" w:rsidP="00862A0A">
      <w:pPr>
        <w:pStyle w:val="ListParagraph"/>
        <w:spacing w:line="360" w:lineRule="auto"/>
        <w:jc w:val="both"/>
        <w:rPr>
          <w:rFonts w:cstheme="minorHAnsi"/>
          <w:color w:val="C00000"/>
          <w:sz w:val="28"/>
          <w:szCs w:val="28"/>
        </w:rPr>
      </w:pPr>
    </w:p>
    <w:p w14:paraId="16F6675F" w14:textId="57063550" w:rsidR="00F930D3" w:rsidRPr="00862A0A" w:rsidRDefault="00815BF9" w:rsidP="00862A0A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sz w:val="28"/>
          <w:szCs w:val="28"/>
        </w:rPr>
        <w:t xml:space="preserve">Install </w:t>
      </w:r>
      <w:r w:rsidR="004511E1" w:rsidRPr="00862A0A">
        <w:rPr>
          <w:rFonts w:cstheme="minorHAnsi"/>
          <w:sz w:val="28"/>
          <w:szCs w:val="28"/>
        </w:rPr>
        <w:t xml:space="preserve">the balena etcher and transfer </w:t>
      </w:r>
      <w:r w:rsidRPr="00862A0A">
        <w:rPr>
          <w:rFonts w:cstheme="minorHAnsi"/>
          <w:sz w:val="28"/>
          <w:szCs w:val="28"/>
        </w:rPr>
        <w:t xml:space="preserve">the </w:t>
      </w:r>
      <w:r w:rsidR="002B5584" w:rsidRPr="00862A0A">
        <w:rPr>
          <w:rFonts w:cstheme="minorHAnsi"/>
          <w:sz w:val="28"/>
          <w:szCs w:val="28"/>
        </w:rPr>
        <w:t>image to SD card</w:t>
      </w:r>
    </w:p>
    <w:p w14:paraId="2A380927" w14:textId="217A1EF6" w:rsidR="00925712" w:rsidRPr="00862A0A" w:rsidRDefault="00925712" w:rsidP="00862A0A">
      <w:pPr>
        <w:pStyle w:val="ListParagraph"/>
        <w:spacing w:line="360" w:lineRule="auto"/>
        <w:ind w:left="0"/>
        <w:jc w:val="both"/>
        <w:rPr>
          <w:rFonts w:cstheme="minorHAnsi"/>
          <w:sz w:val="28"/>
          <w:szCs w:val="28"/>
        </w:rPr>
      </w:pPr>
    </w:p>
    <w:p w14:paraId="01A40756" w14:textId="7625782B" w:rsidR="005D039D" w:rsidRPr="00862A0A" w:rsidRDefault="00643C17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99E7E8C" wp14:editId="345D925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888615" cy="1900555"/>
            <wp:effectExtent l="0" t="0" r="6985" b="4445"/>
            <wp:wrapTight wrapText="bothSides">
              <wp:wrapPolygon edited="0">
                <wp:start x="0" y="0"/>
                <wp:lineTo x="0" y="21434"/>
                <wp:lineTo x="21510" y="21434"/>
                <wp:lineTo x="21510" y="0"/>
                <wp:lineTo x="0" y="0"/>
              </wp:wrapPolygon>
            </wp:wrapTight>
            <wp:docPr id="149306324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63241" name="Picture 14930632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A11B0" w14:textId="226CE20D" w:rsidR="005D039D" w:rsidRPr="00862A0A" w:rsidRDefault="005D039D" w:rsidP="00862A0A">
      <w:pPr>
        <w:pStyle w:val="ListParagraph"/>
        <w:spacing w:line="360" w:lineRule="auto"/>
        <w:rPr>
          <w:rFonts w:cstheme="minorHAnsi"/>
          <w:sz w:val="28"/>
          <w:szCs w:val="28"/>
        </w:rPr>
      </w:pPr>
    </w:p>
    <w:p w14:paraId="3CB0524E" w14:textId="77777777" w:rsidR="007E7F2C" w:rsidRPr="00862A0A" w:rsidRDefault="007E7F2C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1554F7FA" w14:textId="77777777" w:rsidR="007E7F2C" w:rsidRPr="00862A0A" w:rsidRDefault="007E7F2C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30C3F01C" w14:textId="77777777" w:rsidR="007E7F2C" w:rsidRPr="00862A0A" w:rsidRDefault="007E7F2C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7AF4066A" w14:textId="77777777" w:rsidR="007E7F2C" w:rsidRPr="00862A0A" w:rsidRDefault="007E7F2C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2B4C533C" w14:textId="77777777" w:rsidR="007E7F2C" w:rsidRPr="00862A0A" w:rsidRDefault="007E7F2C" w:rsidP="00862A0A">
      <w:pPr>
        <w:pStyle w:val="ListParagraph"/>
        <w:spacing w:line="360" w:lineRule="auto"/>
        <w:ind w:left="0"/>
        <w:jc w:val="both"/>
        <w:rPr>
          <w:rFonts w:cstheme="minorHAnsi"/>
          <w:sz w:val="28"/>
          <w:szCs w:val="28"/>
        </w:rPr>
      </w:pPr>
    </w:p>
    <w:p w14:paraId="4B8CE9F8" w14:textId="77777777" w:rsidR="000149DD" w:rsidRPr="00862A0A" w:rsidRDefault="000149DD" w:rsidP="00862A0A">
      <w:pPr>
        <w:pStyle w:val="ListParagraph"/>
        <w:spacing w:line="360" w:lineRule="auto"/>
        <w:ind w:left="0"/>
        <w:jc w:val="both"/>
        <w:rPr>
          <w:rFonts w:cstheme="minorHAnsi"/>
          <w:sz w:val="28"/>
          <w:szCs w:val="28"/>
        </w:rPr>
      </w:pPr>
    </w:p>
    <w:p w14:paraId="753284E2" w14:textId="77777777" w:rsidR="007E7F2C" w:rsidRPr="00862A0A" w:rsidRDefault="007E7F2C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48D6EC57" w14:textId="2A21FEA3" w:rsidR="00363C7C" w:rsidRPr="00862A0A" w:rsidRDefault="00900C1E" w:rsidP="00862A0A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sz w:val="28"/>
          <w:szCs w:val="28"/>
        </w:rPr>
        <w:t>Complete s</w:t>
      </w:r>
      <w:r w:rsidR="00C0205B" w:rsidRPr="00862A0A">
        <w:rPr>
          <w:rFonts w:cstheme="minorHAnsi"/>
          <w:sz w:val="28"/>
          <w:szCs w:val="28"/>
        </w:rPr>
        <w:t>erial co</w:t>
      </w:r>
      <w:r w:rsidRPr="00862A0A">
        <w:rPr>
          <w:rFonts w:cstheme="minorHAnsi"/>
          <w:sz w:val="28"/>
          <w:szCs w:val="28"/>
        </w:rPr>
        <w:t xml:space="preserve">nnection </w:t>
      </w:r>
      <w:r w:rsidR="00FE3427" w:rsidRPr="00862A0A">
        <w:rPr>
          <w:rFonts w:cstheme="minorHAnsi"/>
          <w:sz w:val="28"/>
          <w:szCs w:val="28"/>
        </w:rPr>
        <w:t>on the beagleboneboard</w:t>
      </w:r>
    </w:p>
    <w:p w14:paraId="578B89FF" w14:textId="26A8BD35" w:rsidR="00E04A77" w:rsidRPr="00862A0A" w:rsidRDefault="004D74CD" w:rsidP="00862A0A">
      <w:pPr>
        <w:pStyle w:val="ListParagraph"/>
        <w:spacing w:line="360" w:lineRule="auto"/>
        <w:rPr>
          <w:rFonts w:cstheme="minorHAnsi"/>
          <w:sz w:val="28"/>
          <w:szCs w:val="28"/>
        </w:rPr>
      </w:pPr>
      <w:r w:rsidRPr="00862A0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9DF7C86" wp14:editId="08DF11F7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286512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399" y="21340"/>
                <wp:lineTo x="21399" y="0"/>
                <wp:lineTo x="0" y="0"/>
              </wp:wrapPolygon>
            </wp:wrapTight>
            <wp:docPr id="204754324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43240" name="Picture 20475432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A7807" w14:textId="30F0E017" w:rsidR="00E04A77" w:rsidRPr="00862A0A" w:rsidRDefault="00E04A77" w:rsidP="00862A0A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14:paraId="08693EE0" w14:textId="7B40A63F" w:rsidR="00E04A77" w:rsidRPr="00862A0A" w:rsidRDefault="00E04A77" w:rsidP="00862A0A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14:paraId="69B250E6" w14:textId="0B61C035" w:rsidR="00E04A77" w:rsidRPr="00862A0A" w:rsidRDefault="00E04A77" w:rsidP="00862A0A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14:paraId="7835B3AC" w14:textId="3765E4F3" w:rsidR="00363C7C" w:rsidRPr="00862A0A" w:rsidRDefault="00363C7C" w:rsidP="00862A0A">
      <w:pPr>
        <w:pStyle w:val="ListParagraph"/>
        <w:spacing w:line="360" w:lineRule="auto"/>
        <w:rPr>
          <w:rFonts w:cstheme="minorHAnsi"/>
          <w:sz w:val="28"/>
          <w:szCs w:val="28"/>
        </w:rPr>
      </w:pPr>
    </w:p>
    <w:p w14:paraId="2E579333" w14:textId="2DA4CF12" w:rsidR="00A84F50" w:rsidRPr="00862A0A" w:rsidRDefault="00A84F50" w:rsidP="00862A0A">
      <w:pPr>
        <w:pStyle w:val="ListParagraph"/>
        <w:spacing w:line="360" w:lineRule="auto"/>
        <w:rPr>
          <w:rFonts w:cstheme="minorHAnsi"/>
          <w:sz w:val="28"/>
          <w:szCs w:val="28"/>
        </w:rPr>
      </w:pPr>
    </w:p>
    <w:p w14:paraId="54DC88CB" w14:textId="77777777" w:rsidR="004D74CD" w:rsidRPr="00862A0A" w:rsidRDefault="004D74CD" w:rsidP="00862A0A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14:paraId="60F8A74F" w14:textId="441E2E21" w:rsidR="00456C2A" w:rsidRPr="00862A0A" w:rsidRDefault="00456C2A" w:rsidP="00862A0A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sz w:val="28"/>
          <w:szCs w:val="28"/>
        </w:rPr>
        <w:t>Install minicom:</w:t>
      </w:r>
    </w:p>
    <w:p w14:paraId="0243FB99" w14:textId="206C75E9" w:rsidR="00456C2A" w:rsidRPr="00862A0A" w:rsidRDefault="00456C2A" w:rsidP="00862A0A">
      <w:pPr>
        <w:pStyle w:val="ListParagraph"/>
        <w:spacing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  <w:r w:rsidRPr="00862A0A">
        <w:rPr>
          <w:rFonts w:cstheme="minorHAnsi"/>
          <w:b/>
          <w:bCs/>
          <w:sz w:val="28"/>
          <w:szCs w:val="28"/>
        </w:rPr>
        <w:t xml:space="preserve">$ </w:t>
      </w:r>
      <w:proofErr w:type="spellStart"/>
      <w:r w:rsidRPr="00862A0A">
        <w:rPr>
          <w:rFonts w:cstheme="minorHAnsi"/>
          <w:b/>
          <w:bCs/>
          <w:sz w:val="28"/>
          <w:szCs w:val="28"/>
        </w:rPr>
        <w:t>sudo</w:t>
      </w:r>
      <w:proofErr w:type="spellEnd"/>
      <w:r w:rsidRPr="00862A0A">
        <w:rPr>
          <w:rFonts w:cstheme="minorHAnsi"/>
          <w:b/>
          <w:bCs/>
          <w:sz w:val="28"/>
          <w:szCs w:val="28"/>
        </w:rPr>
        <w:t xml:space="preserve"> apt-get install minicom </w:t>
      </w:r>
    </w:p>
    <w:p w14:paraId="58A69621" w14:textId="6D8E8C76" w:rsidR="00456C2A" w:rsidRPr="00862A0A" w:rsidRDefault="00C243D1" w:rsidP="00862A0A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sz w:val="28"/>
          <w:szCs w:val="28"/>
        </w:rPr>
        <w:t xml:space="preserve"> </w:t>
      </w:r>
    </w:p>
    <w:p w14:paraId="34CE18E2" w14:textId="1B34FFA5" w:rsidR="00C243D1" w:rsidRPr="00862A0A" w:rsidRDefault="00C243D1" w:rsidP="00862A0A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862A0A">
        <w:rPr>
          <w:rFonts w:cstheme="minorHAnsi"/>
          <w:b/>
          <w:bCs/>
          <w:sz w:val="28"/>
          <w:szCs w:val="28"/>
        </w:rPr>
        <w:t xml:space="preserve">$ </w:t>
      </w:r>
      <w:proofErr w:type="spellStart"/>
      <w:r w:rsidRPr="00862A0A">
        <w:rPr>
          <w:rFonts w:cstheme="minorHAnsi"/>
          <w:b/>
          <w:bCs/>
          <w:sz w:val="28"/>
          <w:szCs w:val="28"/>
        </w:rPr>
        <w:t>sudo</w:t>
      </w:r>
      <w:proofErr w:type="spellEnd"/>
      <w:r w:rsidRPr="00862A0A">
        <w:rPr>
          <w:rFonts w:cstheme="minorHAnsi"/>
          <w:b/>
          <w:bCs/>
          <w:sz w:val="28"/>
          <w:szCs w:val="28"/>
        </w:rPr>
        <w:t xml:space="preserve"> </w:t>
      </w:r>
      <w:r w:rsidR="00AF0E7D" w:rsidRPr="00862A0A">
        <w:rPr>
          <w:rFonts w:cstheme="minorHAnsi"/>
          <w:b/>
          <w:bCs/>
          <w:sz w:val="28"/>
          <w:szCs w:val="28"/>
        </w:rPr>
        <w:t>minicom -D /dev/ttyUSB</w:t>
      </w:r>
      <w:r w:rsidR="0049672E" w:rsidRPr="00862A0A">
        <w:rPr>
          <w:rFonts w:cstheme="minorHAnsi"/>
          <w:b/>
          <w:bCs/>
          <w:sz w:val="28"/>
          <w:szCs w:val="28"/>
        </w:rPr>
        <w:t>0</w:t>
      </w:r>
    </w:p>
    <w:p w14:paraId="6EC32B16" w14:textId="15717846" w:rsidR="009C37E4" w:rsidRPr="00862A0A" w:rsidRDefault="009C37E4" w:rsidP="00862A0A">
      <w:pPr>
        <w:pStyle w:val="ListParagraph"/>
        <w:spacing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  <w:r w:rsidRPr="00862A0A">
        <w:rPr>
          <w:rFonts w:cstheme="minorHAnsi"/>
          <w:noProof/>
          <w:sz w:val="28"/>
          <w:szCs w:val="28"/>
        </w:rPr>
        <w:drawing>
          <wp:inline distT="0" distB="0" distL="0" distR="0" wp14:anchorId="3D1FDCD6" wp14:editId="13073424">
            <wp:extent cx="4794885" cy="445621"/>
            <wp:effectExtent l="0" t="0" r="0" b="0"/>
            <wp:docPr id="55491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6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82" cy="4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2E5" w14:textId="269738DA" w:rsidR="005D039D" w:rsidRPr="00862A0A" w:rsidRDefault="004E60ED" w:rsidP="00862A0A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962F744" wp14:editId="738E2947">
            <wp:simplePos x="0" y="0"/>
            <wp:positionH relativeFrom="column">
              <wp:posOffset>602615</wp:posOffset>
            </wp:positionH>
            <wp:positionV relativeFrom="paragraph">
              <wp:posOffset>485775</wp:posOffset>
            </wp:positionV>
            <wp:extent cx="4876165" cy="2649220"/>
            <wp:effectExtent l="0" t="0" r="635" b="0"/>
            <wp:wrapTight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ight>
            <wp:docPr id="17738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834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65AB" w:rsidRPr="00862A0A">
        <w:rPr>
          <w:rFonts w:cstheme="minorHAnsi"/>
          <w:sz w:val="28"/>
          <w:szCs w:val="28"/>
        </w:rPr>
        <w:t xml:space="preserve">Place the card inside the </w:t>
      </w:r>
      <w:r w:rsidR="00043BBF" w:rsidRPr="00862A0A">
        <w:rPr>
          <w:rFonts w:cstheme="minorHAnsi"/>
          <w:sz w:val="28"/>
          <w:szCs w:val="28"/>
        </w:rPr>
        <w:t xml:space="preserve">BBB; provide </w:t>
      </w:r>
      <w:r w:rsidR="005803D5" w:rsidRPr="00862A0A">
        <w:rPr>
          <w:rFonts w:cstheme="minorHAnsi"/>
          <w:sz w:val="28"/>
          <w:szCs w:val="28"/>
        </w:rPr>
        <w:t xml:space="preserve">power </w:t>
      </w:r>
      <w:r w:rsidR="00043BBF" w:rsidRPr="00862A0A">
        <w:rPr>
          <w:rFonts w:cstheme="minorHAnsi"/>
          <w:sz w:val="28"/>
          <w:szCs w:val="28"/>
        </w:rPr>
        <w:t>supply to</w:t>
      </w:r>
      <w:r w:rsidR="005803D5" w:rsidRPr="00862A0A">
        <w:rPr>
          <w:rFonts w:cstheme="minorHAnsi"/>
          <w:sz w:val="28"/>
          <w:szCs w:val="28"/>
        </w:rPr>
        <w:t xml:space="preserve"> board</w:t>
      </w:r>
    </w:p>
    <w:p w14:paraId="373E2435" w14:textId="48E8D098" w:rsidR="00F0559B" w:rsidRPr="00862A0A" w:rsidRDefault="00F0559B" w:rsidP="00862A0A">
      <w:pPr>
        <w:pStyle w:val="ListParagraph"/>
        <w:spacing w:line="360" w:lineRule="auto"/>
        <w:ind w:left="360" w:firstLine="720"/>
        <w:jc w:val="both"/>
        <w:rPr>
          <w:rFonts w:cstheme="minorHAnsi"/>
          <w:sz w:val="28"/>
          <w:szCs w:val="28"/>
        </w:rPr>
      </w:pPr>
    </w:p>
    <w:p w14:paraId="30B6E58F" w14:textId="16BB091C" w:rsidR="00641E14" w:rsidRPr="00862A0A" w:rsidRDefault="00641E14" w:rsidP="00862A0A">
      <w:pPr>
        <w:pStyle w:val="ListParagraph"/>
        <w:spacing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2021FDE1" w14:textId="4B2CB3FA" w:rsidR="0051596F" w:rsidRPr="00862A0A" w:rsidRDefault="0051596F" w:rsidP="00862A0A">
      <w:pPr>
        <w:pStyle w:val="ListParagraph"/>
        <w:spacing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627DCC06" w14:textId="40552D03" w:rsidR="00E24AEA" w:rsidRPr="00862A0A" w:rsidRDefault="00E24AEA" w:rsidP="00862A0A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sz w:val="28"/>
          <w:szCs w:val="28"/>
        </w:rPr>
        <w:lastRenderedPageBreak/>
        <w:t>Check device details</w:t>
      </w:r>
    </w:p>
    <w:p w14:paraId="3CBB39C5" w14:textId="1CB83960" w:rsidR="007D76DE" w:rsidRPr="00862A0A" w:rsidRDefault="008242E5" w:rsidP="00862A0A">
      <w:pPr>
        <w:pStyle w:val="ListParagraph"/>
        <w:spacing w:line="360" w:lineRule="auto"/>
        <w:ind w:left="1080" w:firstLine="360"/>
        <w:jc w:val="both"/>
        <w:rPr>
          <w:rFonts w:cstheme="minorHAnsi"/>
          <w:b/>
          <w:bCs/>
          <w:sz w:val="28"/>
          <w:szCs w:val="28"/>
        </w:rPr>
      </w:pPr>
      <w:r w:rsidRPr="00862A0A">
        <w:rPr>
          <w:rFonts w:cstheme="minorHAnsi"/>
          <w:b/>
          <w:bCs/>
          <w:sz w:val="28"/>
          <w:szCs w:val="28"/>
        </w:rPr>
        <w:t>$</w:t>
      </w:r>
      <w:r w:rsidR="002B3E5A" w:rsidRPr="00862A0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B3E5A" w:rsidRPr="00862A0A">
        <w:rPr>
          <w:rFonts w:cstheme="minorHAnsi"/>
          <w:b/>
          <w:bCs/>
          <w:sz w:val="28"/>
          <w:szCs w:val="28"/>
        </w:rPr>
        <w:t>ifcon</w:t>
      </w:r>
      <w:r w:rsidR="00F16FDB" w:rsidRPr="00862A0A">
        <w:rPr>
          <w:rFonts w:cstheme="minorHAnsi"/>
          <w:b/>
          <w:bCs/>
          <w:sz w:val="28"/>
          <w:szCs w:val="28"/>
        </w:rPr>
        <w:t>fig</w:t>
      </w:r>
      <w:proofErr w:type="spellEnd"/>
      <w:r w:rsidR="00F16FDB" w:rsidRPr="00862A0A">
        <w:rPr>
          <w:rFonts w:cstheme="minorHAnsi"/>
          <w:b/>
          <w:bCs/>
          <w:sz w:val="28"/>
          <w:szCs w:val="28"/>
        </w:rPr>
        <w:t xml:space="preserve"> | more</w:t>
      </w:r>
    </w:p>
    <w:p w14:paraId="6087E897" w14:textId="77777777" w:rsidR="00C45667" w:rsidRPr="00862A0A" w:rsidRDefault="00C45667" w:rsidP="00862A0A">
      <w:pPr>
        <w:pStyle w:val="ListParagraph"/>
        <w:spacing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1134EF12" w14:textId="77777777" w:rsidR="00D848C8" w:rsidRPr="00862A0A" w:rsidRDefault="00D848C8" w:rsidP="00862A0A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62A0A">
        <w:rPr>
          <w:rFonts w:cstheme="minorHAnsi"/>
          <w:sz w:val="28"/>
          <w:szCs w:val="28"/>
        </w:rPr>
        <w:t>Login to BBB board</w:t>
      </w:r>
    </w:p>
    <w:p w14:paraId="4B9738DE" w14:textId="67D27DE7" w:rsidR="007D76DE" w:rsidRPr="00862A0A" w:rsidRDefault="00C45667" w:rsidP="00862A0A">
      <w:pPr>
        <w:pStyle w:val="ListParagraph"/>
        <w:spacing w:line="360" w:lineRule="auto"/>
        <w:ind w:left="1080" w:firstLine="360"/>
        <w:jc w:val="both"/>
        <w:rPr>
          <w:rFonts w:cstheme="minorHAnsi"/>
          <w:b/>
          <w:bCs/>
          <w:sz w:val="28"/>
          <w:szCs w:val="28"/>
        </w:rPr>
      </w:pPr>
      <w:r w:rsidRPr="00862A0A">
        <w:rPr>
          <w:rFonts w:cstheme="minorHAnsi"/>
          <w:b/>
          <w:bCs/>
          <w:sz w:val="28"/>
          <w:szCs w:val="28"/>
        </w:rPr>
        <w:t xml:space="preserve">$ </w:t>
      </w:r>
      <w:proofErr w:type="spellStart"/>
      <w:r w:rsidRPr="00862A0A">
        <w:rPr>
          <w:rFonts w:cstheme="minorHAnsi"/>
          <w:b/>
          <w:bCs/>
          <w:sz w:val="28"/>
          <w:szCs w:val="28"/>
        </w:rPr>
        <w:t>ssh</w:t>
      </w:r>
      <w:proofErr w:type="spellEnd"/>
      <w:r w:rsidRPr="00862A0A">
        <w:rPr>
          <w:rFonts w:cstheme="minorHAnsi"/>
          <w:b/>
          <w:bCs/>
          <w:sz w:val="28"/>
          <w:szCs w:val="28"/>
        </w:rPr>
        <w:t xml:space="preserve"> </w:t>
      </w:r>
      <w:hyperlink r:id="rId15" w:history="1">
        <w:r w:rsidR="00F020EB" w:rsidRPr="00862A0A">
          <w:rPr>
            <w:rStyle w:val="Hyperlink"/>
            <w:rFonts w:cstheme="minorHAnsi"/>
            <w:b/>
            <w:bCs/>
            <w:sz w:val="28"/>
            <w:szCs w:val="28"/>
          </w:rPr>
          <w:t>debian@192.168.7.2</w:t>
        </w:r>
      </w:hyperlink>
    </w:p>
    <w:p w14:paraId="639C2093" w14:textId="77777777" w:rsidR="00C20D7E" w:rsidRPr="00862A0A" w:rsidRDefault="00C20D7E" w:rsidP="00862A0A">
      <w:pPr>
        <w:pStyle w:val="ListParagraph"/>
        <w:spacing w:line="360" w:lineRule="auto"/>
        <w:rPr>
          <w:rFonts w:cstheme="minorHAnsi"/>
          <w:b/>
          <w:bCs/>
          <w:sz w:val="28"/>
          <w:szCs w:val="28"/>
        </w:rPr>
      </w:pPr>
    </w:p>
    <w:p w14:paraId="41513647" w14:textId="33C4E82A" w:rsidR="00C20D7E" w:rsidRPr="00862A0A" w:rsidRDefault="00C20D7E" w:rsidP="00862A0A">
      <w:pPr>
        <w:pStyle w:val="ListParagraph"/>
        <w:spacing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  <w:r w:rsidRPr="00862A0A">
        <w:rPr>
          <w:rFonts w:cstheme="minorHAnsi"/>
          <w:noProof/>
          <w:sz w:val="28"/>
          <w:szCs w:val="28"/>
        </w:rPr>
        <w:drawing>
          <wp:inline distT="0" distB="0" distL="0" distR="0" wp14:anchorId="240B733E" wp14:editId="36A3D5E4">
            <wp:extent cx="4788310" cy="2599459"/>
            <wp:effectExtent l="0" t="0" r="0" b="0"/>
            <wp:docPr id="18652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249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310" cy="25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0AE0" w14:textId="77777777" w:rsidR="00F020EB" w:rsidRPr="00862A0A" w:rsidRDefault="00F020EB" w:rsidP="00862A0A">
      <w:pPr>
        <w:pStyle w:val="ListParagraph"/>
        <w:spacing w:line="360" w:lineRule="auto"/>
        <w:rPr>
          <w:rFonts w:cstheme="minorHAnsi"/>
          <w:b/>
          <w:bCs/>
          <w:sz w:val="28"/>
          <w:szCs w:val="28"/>
        </w:rPr>
      </w:pPr>
    </w:p>
    <w:p w14:paraId="7AA93754" w14:textId="2207D0EC" w:rsidR="006A3450" w:rsidRPr="00862A0A" w:rsidRDefault="006A3450" w:rsidP="00862A0A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862A0A">
        <w:rPr>
          <w:rFonts w:cstheme="minorHAnsi"/>
          <w:sz w:val="28"/>
          <w:szCs w:val="28"/>
        </w:rPr>
        <w:t>Checing</w:t>
      </w:r>
      <w:proofErr w:type="spellEnd"/>
      <w:r w:rsidRPr="00862A0A">
        <w:rPr>
          <w:rFonts w:cstheme="minorHAnsi"/>
          <w:sz w:val="28"/>
          <w:szCs w:val="28"/>
        </w:rPr>
        <w:t xml:space="preserve"> and confirming </w:t>
      </w:r>
      <w:r w:rsidR="002E6CF4" w:rsidRPr="00862A0A">
        <w:rPr>
          <w:rFonts w:cstheme="minorHAnsi"/>
          <w:sz w:val="28"/>
          <w:szCs w:val="28"/>
        </w:rPr>
        <w:t>device connection setup or not</w:t>
      </w:r>
    </w:p>
    <w:p w14:paraId="22BA8903" w14:textId="1C3A10F5" w:rsidR="00F020EB" w:rsidRPr="00862A0A" w:rsidRDefault="00774DE0" w:rsidP="00862A0A">
      <w:pPr>
        <w:pStyle w:val="ListParagraph"/>
        <w:spacing w:line="360" w:lineRule="auto"/>
        <w:ind w:left="1080" w:firstLine="360"/>
        <w:jc w:val="both"/>
        <w:rPr>
          <w:rFonts w:cstheme="minorHAnsi"/>
          <w:b/>
          <w:bCs/>
          <w:sz w:val="28"/>
          <w:szCs w:val="28"/>
        </w:rPr>
      </w:pPr>
      <w:r w:rsidRPr="00862A0A">
        <w:rPr>
          <w:rFonts w:cstheme="minorHAnsi"/>
          <w:b/>
          <w:bCs/>
          <w:sz w:val="28"/>
          <w:szCs w:val="28"/>
        </w:rPr>
        <w:t xml:space="preserve">$ </w:t>
      </w:r>
      <w:proofErr w:type="spellStart"/>
      <w:r w:rsidRPr="00862A0A">
        <w:rPr>
          <w:rFonts w:cstheme="minorHAnsi"/>
          <w:b/>
          <w:bCs/>
          <w:sz w:val="28"/>
          <w:szCs w:val="28"/>
        </w:rPr>
        <w:t>dmesg</w:t>
      </w:r>
      <w:proofErr w:type="spellEnd"/>
      <w:r w:rsidRPr="00862A0A">
        <w:rPr>
          <w:rFonts w:cstheme="minorHAnsi"/>
          <w:b/>
          <w:bCs/>
          <w:sz w:val="28"/>
          <w:szCs w:val="28"/>
        </w:rPr>
        <w:t xml:space="preserve"> | more</w:t>
      </w:r>
    </w:p>
    <w:p w14:paraId="451715E2" w14:textId="77777777" w:rsidR="00410C04" w:rsidRPr="00862A0A" w:rsidRDefault="00410C04" w:rsidP="00862A0A">
      <w:pPr>
        <w:pStyle w:val="ListParagraph"/>
        <w:spacing w:line="360" w:lineRule="auto"/>
        <w:rPr>
          <w:rFonts w:cstheme="minorHAnsi"/>
          <w:b/>
          <w:bCs/>
          <w:sz w:val="28"/>
          <w:szCs w:val="28"/>
        </w:rPr>
      </w:pPr>
    </w:p>
    <w:p w14:paraId="767D6EF8" w14:textId="358233B4" w:rsidR="00410C04" w:rsidRPr="00862A0A" w:rsidRDefault="00410C04" w:rsidP="00862A0A">
      <w:pPr>
        <w:pStyle w:val="ListParagraph"/>
        <w:spacing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  <w:r w:rsidRPr="00862A0A">
        <w:rPr>
          <w:rFonts w:cstheme="minorHAnsi"/>
          <w:noProof/>
          <w:sz w:val="28"/>
          <w:szCs w:val="28"/>
        </w:rPr>
        <w:drawing>
          <wp:inline distT="0" distB="0" distL="0" distR="0" wp14:anchorId="5F065A27" wp14:editId="6A05BA2B">
            <wp:extent cx="4896465" cy="515902"/>
            <wp:effectExtent l="0" t="0" r="0" b="0"/>
            <wp:docPr id="165427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0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7443" cy="5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89B1" w14:textId="42DBB40C" w:rsidR="007069F0" w:rsidRPr="00862A0A" w:rsidRDefault="007069F0" w:rsidP="00862A0A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sectPr w:rsidR="007069F0" w:rsidRPr="00862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1D38" w14:textId="77777777" w:rsidR="00A56C88" w:rsidRDefault="00A56C88" w:rsidP="00A56C88">
      <w:pPr>
        <w:spacing w:after="0" w:line="240" w:lineRule="auto"/>
      </w:pPr>
      <w:r>
        <w:separator/>
      </w:r>
    </w:p>
  </w:endnote>
  <w:endnote w:type="continuationSeparator" w:id="0">
    <w:p w14:paraId="4F83DFAA" w14:textId="77777777" w:rsidR="00A56C88" w:rsidRDefault="00A56C88" w:rsidP="00A5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D7B2" w14:textId="77777777" w:rsidR="00A56C88" w:rsidRDefault="00A56C88" w:rsidP="00A56C88">
      <w:pPr>
        <w:spacing w:after="0" w:line="240" w:lineRule="auto"/>
      </w:pPr>
      <w:r>
        <w:separator/>
      </w:r>
    </w:p>
  </w:footnote>
  <w:footnote w:type="continuationSeparator" w:id="0">
    <w:p w14:paraId="119D97B2" w14:textId="77777777" w:rsidR="00A56C88" w:rsidRDefault="00A56C88" w:rsidP="00A56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D36"/>
    <w:multiLevelType w:val="hybridMultilevel"/>
    <w:tmpl w:val="83F2409A"/>
    <w:lvl w:ilvl="0" w:tplc="B95A52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50AB2"/>
    <w:multiLevelType w:val="hybridMultilevel"/>
    <w:tmpl w:val="2B8019E6"/>
    <w:lvl w:ilvl="0" w:tplc="3F785E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8E4"/>
    <w:multiLevelType w:val="hybridMultilevel"/>
    <w:tmpl w:val="0C0EB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754E"/>
    <w:multiLevelType w:val="hybridMultilevel"/>
    <w:tmpl w:val="3F7CDE34"/>
    <w:lvl w:ilvl="0" w:tplc="DBEEE9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F83"/>
    <w:multiLevelType w:val="multilevel"/>
    <w:tmpl w:val="93B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27064"/>
    <w:multiLevelType w:val="hybridMultilevel"/>
    <w:tmpl w:val="113EF9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20404"/>
    <w:multiLevelType w:val="hybridMultilevel"/>
    <w:tmpl w:val="62B635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3000A"/>
    <w:multiLevelType w:val="hybridMultilevel"/>
    <w:tmpl w:val="68ECAC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60E2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C5404"/>
    <w:multiLevelType w:val="hybridMultilevel"/>
    <w:tmpl w:val="EDD8F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E3AA9"/>
    <w:multiLevelType w:val="multilevel"/>
    <w:tmpl w:val="3EA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56872"/>
    <w:multiLevelType w:val="hybridMultilevel"/>
    <w:tmpl w:val="479A6F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3604B"/>
    <w:multiLevelType w:val="hybridMultilevel"/>
    <w:tmpl w:val="16704E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73CA0"/>
    <w:multiLevelType w:val="multilevel"/>
    <w:tmpl w:val="4F980DC8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F34A1"/>
    <w:multiLevelType w:val="hybridMultilevel"/>
    <w:tmpl w:val="B504D9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82719"/>
    <w:multiLevelType w:val="multilevel"/>
    <w:tmpl w:val="29B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F90FEE"/>
    <w:multiLevelType w:val="multilevel"/>
    <w:tmpl w:val="A27298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33000C"/>
    <w:multiLevelType w:val="multilevel"/>
    <w:tmpl w:val="783AC8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8B37B4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C123E"/>
    <w:multiLevelType w:val="multilevel"/>
    <w:tmpl w:val="FD4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094BDB"/>
    <w:multiLevelType w:val="multilevel"/>
    <w:tmpl w:val="9E92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C4298"/>
    <w:multiLevelType w:val="multilevel"/>
    <w:tmpl w:val="206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899951">
    <w:abstractNumId w:val="3"/>
  </w:num>
  <w:num w:numId="2" w16cid:durableId="1486627816">
    <w:abstractNumId w:val="9"/>
  </w:num>
  <w:num w:numId="3" w16cid:durableId="1597053130">
    <w:abstractNumId w:val="5"/>
  </w:num>
  <w:num w:numId="4" w16cid:durableId="2070230897">
    <w:abstractNumId w:val="1"/>
  </w:num>
  <w:num w:numId="5" w16cid:durableId="577790689">
    <w:abstractNumId w:val="6"/>
  </w:num>
  <w:num w:numId="6" w16cid:durableId="1974825117">
    <w:abstractNumId w:val="12"/>
  </w:num>
  <w:num w:numId="7" w16cid:durableId="467091364">
    <w:abstractNumId w:val="11"/>
  </w:num>
  <w:num w:numId="8" w16cid:durableId="1062363206">
    <w:abstractNumId w:val="2"/>
  </w:num>
  <w:num w:numId="9" w16cid:durableId="1652250864">
    <w:abstractNumId w:val="21"/>
  </w:num>
  <w:num w:numId="10" w16cid:durableId="2146967037">
    <w:abstractNumId w:val="4"/>
  </w:num>
  <w:num w:numId="11" w16cid:durableId="1670208715">
    <w:abstractNumId w:val="17"/>
  </w:num>
  <w:num w:numId="12" w16cid:durableId="1631669644">
    <w:abstractNumId w:val="8"/>
  </w:num>
  <w:num w:numId="13" w16cid:durableId="518079115">
    <w:abstractNumId w:val="13"/>
  </w:num>
  <w:num w:numId="14" w16cid:durableId="1121848196">
    <w:abstractNumId w:val="16"/>
  </w:num>
  <w:num w:numId="15" w16cid:durableId="953318542">
    <w:abstractNumId w:val="7"/>
  </w:num>
  <w:num w:numId="16" w16cid:durableId="177350409">
    <w:abstractNumId w:val="14"/>
  </w:num>
  <w:num w:numId="17" w16cid:durableId="909464950">
    <w:abstractNumId w:val="18"/>
  </w:num>
  <w:num w:numId="18" w16cid:durableId="1743602444">
    <w:abstractNumId w:val="20"/>
  </w:num>
  <w:num w:numId="19" w16cid:durableId="1459764049">
    <w:abstractNumId w:val="15"/>
  </w:num>
  <w:num w:numId="20" w16cid:durableId="1268002160">
    <w:abstractNumId w:val="10"/>
  </w:num>
  <w:num w:numId="21" w16cid:durableId="875773059">
    <w:abstractNumId w:val="19"/>
  </w:num>
  <w:num w:numId="22" w16cid:durableId="121026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85"/>
    <w:rsid w:val="000149DD"/>
    <w:rsid w:val="00043BBF"/>
    <w:rsid w:val="00045098"/>
    <w:rsid w:val="000829CE"/>
    <w:rsid w:val="000A4E03"/>
    <w:rsid w:val="001406CE"/>
    <w:rsid w:val="001618A8"/>
    <w:rsid w:val="001C4882"/>
    <w:rsid w:val="001E5772"/>
    <w:rsid w:val="00214F0E"/>
    <w:rsid w:val="00272CC4"/>
    <w:rsid w:val="00273DFD"/>
    <w:rsid w:val="002B3E5A"/>
    <w:rsid w:val="002B5584"/>
    <w:rsid w:val="002C1C85"/>
    <w:rsid w:val="002D029B"/>
    <w:rsid w:val="002E0634"/>
    <w:rsid w:val="002E6CF4"/>
    <w:rsid w:val="002F2330"/>
    <w:rsid w:val="0030102B"/>
    <w:rsid w:val="00363C7C"/>
    <w:rsid w:val="003D386F"/>
    <w:rsid w:val="003E6754"/>
    <w:rsid w:val="0040615F"/>
    <w:rsid w:val="00410C04"/>
    <w:rsid w:val="00425502"/>
    <w:rsid w:val="004511E1"/>
    <w:rsid w:val="00456C2A"/>
    <w:rsid w:val="00460370"/>
    <w:rsid w:val="0047734F"/>
    <w:rsid w:val="00484741"/>
    <w:rsid w:val="0049672E"/>
    <w:rsid w:val="004C04CE"/>
    <w:rsid w:val="004D74CD"/>
    <w:rsid w:val="004E4FCB"/>
    <w:rsid w:val="004E60ED"/>
    <w:rsid w:val="004F1763"/>
    <w:rsid w:val="004F6FD2"/>
    <w:rsid w:val="0051596F"/>
    <w:rsid w:val="0054440E"/>
    <w:rsid w:val="005803D5"/>
    <w:rsid w:val="00580DCF"/>
    <w:rsid w:val="00584E4C"/>
    <w:rsid w:val="00591850"/>
    <w:rsid w:val="005D039D"/>
    <w:rsid w:val="005D14F2"/>
    <w:rsid w:val="006306A5"/>
    <w:rsid w:val="00641E14"/>
    <w:rsid w:val="00643C17"/>
    <w:rsid w:val="006A3450"/>
    <w:rsid w:val="006B6C2A"/>
    <w:rsid w:val="007069F0"/>
    <w:rsid w:val="00753D71"/>
    <w:rsid w:val="00774DE0"/>
    <w:rsid w:val="00785084"/>
    <w:rsid w:val="007D76DE"/>
    <w:rsid w:val="007E7F2C"/>
    <w:rsid w:val="00815BF9"/>
    <w:rsid w:val="008242E5"/>
    <w:rsid w:val="0082506E"/>
    <w:rsid w:val="008277BB"/>
    <w:rsid w:val="00846F10"/>
    <w:rsid w:val="00862A0A"/>
    <w:rsid w:val="008B24D9"/>
    <w:rsid w:val="008B65AB"/>
    <w:rsid w:val="008E2B55"/>
    <w:rsid w:val="00900C1E"/>
    <w:rsid w:val="00925712"/>
    <w:rsid w:val="00934696"/>
    <w:rsid w:val="00934C81"/>
    <w:rsid w:val="009B16CF"/>
    <w:rsid w:val="009C37E4"/>
    <w:rsid w:val="00A0111D"/>
    <w:rsid w:val="00A47282"/>
    <w:rsid w:val="00A53CF0"/>
    <w:rsid w:val="00A56C88"/>
    <w:rsid w:val="00A84F50"/>
    <w:rsid w:val="00AA046A"/>
    <w:rsid w:val="00AD5F92"/>
    <w:rsid w:val="00AF0E7D"/>
    <w:rsid w:val="00AF64D2"/>
    <w:rsid w:val="00B03779"/>
    <w:rsid w:val="00B554B4"/>
    <w:rsid w:val="00BA158A"/>
    <w:rsid w:val="00BB3297"/>
    <w:rsid w:val="00BB6C15"/>
    <w:rsid w:val="00BD1BE0"/>
    <w:rsid w:val="00C0205B"/>
    <w:rsid w:val="00C20D7E"/>
    <w:rsid w:val="00C243D1"/>
    <w:rsid w:val="00C45667"/>
    <w:rsid w:val="00C55B7E"/>
    <w:rsid w:val="00C61CBA"/>
    <w:rsid w:val="00C77E40"/>
    <w:rsid w:val="00CE2A17"/>
    <w:rsid w:val="00CF691C"/>
    <w:rsid w:val="00D26F69"/>
    <w:rsid w:val="00D54727"/>
    <w:rsid w:val="00D848C8"/>
    <w:rsid w:val="00DB5934"/>
    <w:rsid w:val="00DC4062"/>
    <w:rsid w:val="00DE370C"/>
    <w:rsid w:val="00DF57CB"/>
    <w:rsid w:val="00E04A77"/>
    <w:rsid w:val="00E24AEA"/>
    <w:rsid w:val="00E908E4"/>
    <w:rsid w:val="00E97C33"/>
    <w:rsid w:val="00F020EB"/>
    <w:rsid w:val="00F0559B"/>
    <w:rsid w:val="00F16FDB"/>
    <w:rsid w:val="00F35355"/>
    <w:rsid w:val="00F51924"/>
    <w:rsid w:val="00F66918"/>
    <w:rsid w:val="00F930D3"/>
    <w:rsid w:val="00FC325C"/>
    <w:rsid w:val="00FD07FA"/>
    <w:rsid w:val="00FE342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2E3E"/>
  <w15:chartTrackingRefBased/>
  <w15:docId w15:val="{25336663-3AA9-4E48-88EA-CAF55248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88"/>
  </w:style>
  <w:style w:type="paragraph" w:styleId="Footer">
    <w:name w:val="footer"/>
    <w:basedOn w:val="Normal"/>
    <w:link w:val="Foot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88"/>
  </w:style>
  <w:style w:type="character" w:styleId="Hyperlink">
    <w:name w:val="Hyperlink"/>
    <w:basedOn w:val="DefaultParagraphFont"/>
    <w:uiPriority w:val="99"/>
    <w:unhideWhenUsed/>
    <w:rsid w:val="00E90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3528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443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206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451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2972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3266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685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77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8824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1529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954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2102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879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501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3087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468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8124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2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0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48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149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5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4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2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14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0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42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19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803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33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9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19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9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37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264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81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3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276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664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5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1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41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42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32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9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67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5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9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0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55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4806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23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66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43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9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99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5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6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3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293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28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30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33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894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3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59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4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0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5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576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99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4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3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9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95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0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4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55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24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71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5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79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3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24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98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13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413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1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35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44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3886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8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71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1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473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3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74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1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1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45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97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0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20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29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3972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4985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8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39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881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49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070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328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236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57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4949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5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076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3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72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23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19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1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3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43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524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3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103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7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98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932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229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6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32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55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8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89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29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9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94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8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9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961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94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859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81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5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0063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939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744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8355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765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195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9182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20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22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62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322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953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7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64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59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715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3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07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54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9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8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9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4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1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9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3687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57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97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3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8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16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254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0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03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37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071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95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69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2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1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622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768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644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3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07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57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5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161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480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2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1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05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6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3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67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89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16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84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8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372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355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963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1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9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1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32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11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350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45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9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3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467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10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8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5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05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6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045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4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0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5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06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4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9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1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821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5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892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6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60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41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386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1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57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9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3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2919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21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7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1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519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7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03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3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5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19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515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7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9883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86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4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78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3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0069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750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492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847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53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3170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7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2412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9607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783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2705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9545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591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676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2109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3635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32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1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0313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0936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4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1699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47049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73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072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422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95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23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11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7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1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98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80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86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7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009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8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5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06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0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39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0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361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010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1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93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26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430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25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64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9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12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7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4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2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957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1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26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40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27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5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81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9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8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9692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919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8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3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31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8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4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37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060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2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0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40694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08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6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78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44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80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7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38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78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84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2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669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7353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9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41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9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88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737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94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76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2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41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742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141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73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1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500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553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8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95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9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64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1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687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67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95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961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353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4358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75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73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03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8679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1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947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629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814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642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3007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871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82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2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45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04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366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0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207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98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2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6936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234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60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34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80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45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99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1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760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84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172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8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671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906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61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43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91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788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273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02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263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2494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292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033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18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45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099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6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854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94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69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5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1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468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5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678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1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88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37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9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848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370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3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50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79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8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486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286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56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31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4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93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269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5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123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0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86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8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03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7760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11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6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70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3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21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00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1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225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7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768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71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3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65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8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117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66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9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96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3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056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4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137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726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8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75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0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52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351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2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63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25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79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559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353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846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193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9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5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52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3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39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1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610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80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5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4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5749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8429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2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08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9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57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10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82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1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03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88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9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686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668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2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31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05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2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29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0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35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4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39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047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7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9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8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3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17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6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6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9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322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63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60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0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9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97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1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68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14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6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4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8683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3245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8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8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27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5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17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63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724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12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0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41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6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08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677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3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664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153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11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27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32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6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139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6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18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1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74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16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2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01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74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050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51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7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67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92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4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61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6676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8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2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3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54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6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8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41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3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051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07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68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58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70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838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191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83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46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736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286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58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071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280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807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981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40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9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5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831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360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01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6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86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5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4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92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4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35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7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144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9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39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84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2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1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44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34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51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4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541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65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12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76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3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116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29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27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73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281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888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34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704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13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707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38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39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2809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97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263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8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87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4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7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08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3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69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0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7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7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3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7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209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416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33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6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37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2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748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41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4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26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8930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272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437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654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8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2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4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555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251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5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1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1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88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783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9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540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85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26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127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6859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584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6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2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15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9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009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8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45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9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6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93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04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509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4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0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22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5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73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8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35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04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5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07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934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5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596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084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5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0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53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51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30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2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096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54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79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11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846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69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09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2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75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08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7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72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72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8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675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869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7500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3134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6477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611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7710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582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890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988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3799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5026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5568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1115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1530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9214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3429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245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1101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2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3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596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61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4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9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06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51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2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93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3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1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537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9284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63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97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20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2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57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16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319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24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8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48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8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75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7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470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46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90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6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6336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35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89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3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0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5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73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0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78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7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20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1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788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2186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3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6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62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6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9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5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7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0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1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477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91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5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9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81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85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91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554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64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36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48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7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877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607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07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4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41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9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034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1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90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96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65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90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122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285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3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0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28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29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3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699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6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20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43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74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63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01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98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9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776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297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027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5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162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547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39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73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6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087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87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6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1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9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4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2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69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9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8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9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3879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12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2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93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52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13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51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3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89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43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921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81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528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53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457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051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74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329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65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57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044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9824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4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08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948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003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2145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58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08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7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527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3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23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94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6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79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7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25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4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305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358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33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5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316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84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4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1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0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05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7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990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1705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56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62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6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3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01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03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9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3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7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0231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648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8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5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7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7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740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3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338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34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3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3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94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3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718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4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8481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9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52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2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2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6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915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7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7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4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82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41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25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18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9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3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6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77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2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6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05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6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0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580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97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3066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9663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49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9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94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2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61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3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543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00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3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8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4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634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615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9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2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5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47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98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40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26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0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7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0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3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14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367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990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6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2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1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86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15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3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18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3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11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71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57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84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2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3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81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3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59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26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9382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78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8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5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88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539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08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11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5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20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649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2699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73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1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59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4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89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9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050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7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2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0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67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2369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62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66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5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0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79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6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835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3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90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940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205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44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73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3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4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18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6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33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8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5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50234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529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0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7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4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55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65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5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321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66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50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9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9860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856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94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2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34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3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81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0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41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1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97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2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60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2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851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151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63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045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519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42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4425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763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776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36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3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5833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4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515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81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68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92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0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2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01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72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29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107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61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75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19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803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790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8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1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7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07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572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4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1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5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80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08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68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9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36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41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28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8958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54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42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628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64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77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729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58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524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8369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2998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9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40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6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5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81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78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3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41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6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6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4569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110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8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3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950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91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4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441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26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2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1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0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6011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8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29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21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4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82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8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32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4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075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78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3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78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460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4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48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1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4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754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5051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0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74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27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65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4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16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5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69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478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4533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8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57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34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629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3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59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08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62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0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993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303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8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0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85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6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36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16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52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10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77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9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720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242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98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7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1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7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887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8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0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5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07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30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9678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908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39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0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63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05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23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139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9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024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8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56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0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3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951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205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89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05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70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6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35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334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139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7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86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9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629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8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209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51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4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42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102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6629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9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6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1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8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0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11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1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18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62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85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967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9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71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8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3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644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56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86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28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5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6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2556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567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5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57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8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79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883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21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189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4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1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72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0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6837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85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4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62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07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7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236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4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681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57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63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004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030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88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5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81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8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3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113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9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8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47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8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11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2988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6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06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58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427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2004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750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41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2987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708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71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434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52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585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2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6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9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23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479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55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9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05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6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74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6749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849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17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03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703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5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062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55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75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72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82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15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007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457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69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0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3848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26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06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13675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2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380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523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150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358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24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8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516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065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5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68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1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41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7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77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44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48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8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3733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49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67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3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7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2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06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42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7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9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587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704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3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00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153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05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6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7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72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6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7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64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48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8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201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8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81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43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5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07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37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1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612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586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975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55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30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13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580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162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73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7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22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848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480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26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3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9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09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76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2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261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5658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6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99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907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2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5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6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5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0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560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9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8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5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2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3670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53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88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07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26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6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281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3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89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228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7999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783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6249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3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gleboard.org/distros/am335x-12-2-2023-10-07-4gb-microsd-io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debian@192.168.7.2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tcher.balena.io/%23download-etcher%2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A0A0-DBF7-45C2-9DE3-10E05AB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Sharma</dc:creator>
  <cp:keywords/>
  <dc:description/>
  <cp:lastModifiedBy>Muskan Sharma</cp:lastModifiedBy>
  <cp:revision>37</cp:revision>
  <dcterms:created xsi:type="dcterms:W3CDTF">2023-11-19T18:07:00Z</dcterms:created>
  <dcterms:modified xsi:type="dcterms:W3CDTF">2023-11-20T01:46:00Z</dcterms:modified>
</cp:coreProperties>
</file>